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602D35D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7D727E">
        <w:rPr>
          <w:b/>
          <w:bCs/>
          <w:sz w:val="32"/>
          <w:szCs w:val="32"/>
        </w:rPr>
        <w:t>2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6F722D53" w:rsidR="005D66C0" w:rsidRPr="00925FF8" w:rsidRDefault="004911BA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spoke against Moses? _______________________________________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698ED624" w:rsidR="009463F7" w:rsidRPr="00696916" w:rsidRDefault="004911BA" w:rsidP="00743CA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ome out</w:t>
      </w:r>
      <w:r w:rsidR="00743CA9">
        <w:rPr>
          <w:i/>
          <w:iCs/>
        </w:rPr>
        <w:t>,</w:t>
      </w:r>
      <w:r>
        <w:rPr>
          <w:i/>
          <w:iCs/>
        </w:rPr>
        <w:t xml:space="preserve"> you three, to the tabernacle of ___________</w:t>
      </w:r>
      <w:r w:rsidR="00743CA9">
        <w:rPr>
          <w:i/>
          <w:iCs/>
        </w:rPr>
        <w:t>__</w:t>
      </w:r>
      <w:r>
        <w:rPr>
          <w:i/>
          <w:iCs/>
        </w:rPr>
        <w:t>___________!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2284C7B6" w:rsidR="00925FF8" w:rsidRDefault="00D27A56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d said with Moses he speaks with him face to __________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414ED6D3" w:rsidR="004A1B91" w:rsidRDefault="00F44F72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became leprous, as white as snow? _______________________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2FB6DA23" w:rsidR="0097456A" w:rsidRPr="0010174A" w:rsidRDefault="005E50DD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her father spit in her face she would be shamed for ______________ days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EE2C" w14:textId="77777777" w:rsidR="00D12B28" w:rsidRDefault="00D12B28" w:rsidP="00D12B28">
      <w:pPr>
        <w:spacing w:after="0" w:line="240" w:lineRule="auto"/>
      </w:pPr>
      <w:r>
        <w:separator/>
      </w:r>
    </w:p>
  </w:endnote>
  <w:endnote w:type="continuationSeparator" w:id="0">
    <w:p w14:paraId="1C502A77" w14:textId="77777777" w:rsidR="00D12B28" w:rsidRDefault="00D12B28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707D" w14:textId="77777777" w:rsidR="00D12B28" w:rsidRDefault="00D12B28" w:rsidP="00D12B28">
      <w:pPr>
        <w:spacing w:after="0" w:line="240" w:lineRule="auto"/>
      </w:pPr>
      <w:r>
        <w:separator/>
      </w:r>
    </w:p>
  </w:footnote>
  <w:footnote w:type="continuationSeparator" w:id="0">
    <w:p w14:paraId="55B7EB90" w14:textId="77777777" w:rsidR="00D12B28" w:rsidRDefault="00D12B28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57AA"/>
    <w:rsid w:val="001A3AD8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72E9"/>
    <w:rsid w:val="0022037D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C0B05"/>
    <w:rsid w:val="003C0B50"/>
    <w:rsid w:val="003C14A9"/>
    <w:rsid w:val="003C2168"/>
    <w:rsid w:val="003C61BE"/>
    <w:rsid w:val="003C7251"/>
    <w:rsid w:val="003C79F0"/>
    <w:rsid w:val="003D010D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7ECC"/>
    <w:rsid w:val="00780C9F"/>
    <w:rsid w:val="00782CB9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36DE"/>
    <w:rsid w:val="00803F04"/>
    <w:rsid w:val="00804752"/>
    <w:rsid w:val="008048E4"/>
    <w:rsid w:val="00804A87"/>
    <w:rsid w:val="008067F9"/>
    <w:rsid w:val="00807A95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7800"/>
    <w:rsid w:val="00877928"/>
    <w:rsid w:val="0088096C"/>
    <w:rsid w:val="00882F1B"/>
    <w:rsid w:val="00883464"/>
    <w:rsid w:val="00883E89"/>
    <w:rsid w:val="00884B41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6FFA"/>
    <w:rsid w:val="008A7EAA"/>
    <w:rsid w:val="008B094E"/>
    <w:rsid w:val="008B1815"/>
    <w:rsid w:val="008B1D12"/>
    <w:rsid w:val="008B237C"/>
    <w:rsid w:val="008B2A86"/>
    <w:rsid w:val="008B3FF1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4025"/>
    <w:rsid w:val="00B650FD"/>
    <w:rsid w:val="00B65682"/>
    <w:rsid w:val="00B658AA"/>
    <w:rsid w:val="00B67762"/>
    <w:rsid w:val="00B715CB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615E"/>
    <w:rsid w:val="00BA73D2"/>
    <w:rsid w:val="00BA7919"/>
    <w:rsid w:val="00BA7FED"/>
    <w:rsid w:val="00BB091E"/>
    <w:rsid w:val="00BB1045"/>
    <w:rsid w:val="00BB26CB"/>
    <w:rsid w:val="00BB2EB6"/>
    <w:rsid w:val="00BB3AEB"/>
    <w:rsid w:val="00BB577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8</cp:revision>
  <cp:lastPrinted>2025-05-27T18:33:00Z</cp:lastPrinted>
  <dcterms:created xsi:type="dcterms:W3CDTF">2025-08-27T15:27:00Z</dcterms:created>
  <dcterms:modified xsi:type="dcterms:W3CDTF">2025-08-27T15:30:00Z</dcterms:modified>
</cp:coreProperties>
</file>